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1E77" w14:textId="716E901F" w:rsidR="002A6F3C" w:rsidRDefault="002A6F3C"/>
    <w:p w14:paraId="1FEFF225" w14:textId="77777777" w:rsidR="008C2708" w:rsidRDefault="008C2708"/>
    <w:tbl>
      <w:tblPr>
        <w:tblW w:w="1107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  <w:gridCol w:w="2955"/>
        <w:gridCol w:w="3342"/>
        <w:gridCol w:w="1260"/>
      </w:tblGrid>
      <w:tr w:rsidR="00006901" w:rsidRPr="00D364AC" w14:paraId="7BCAAA88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FAA33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5507E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enter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1CA086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4727B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7355358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D1F90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ir: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  <w:p w14:paraId="11B0B06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  <w:p w14:paraId="426C382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F310755" w14:textId="1E7CC295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ilitator: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Vanessa Santillan-Nieto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36D9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FD1E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A636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</w:t>
            </w:r>
          </w:p>
          <w:p w14:paraId="2643674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1A30CF8" w14:textId="0AAD3743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06901" w:rsidRPr="00D364AC" w14:paraId="1DADF3B3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B3B39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agenda </w:t>
            </w:r>
          </w:p>
          <w:p w14:paraId="16ABD4E6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5913313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 of the minute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373D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F60F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87CA4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0 - 1:02 </w:t>
            </w:r>
          </w:p>
          <w:p w14:paraId="762251ED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49DD709D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AE49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Voice 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FF7B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8A7C" w14:textId="5E80A43F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yla will provide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</w:t>
            </w:r>
            <w:r w:rsidR="00A11ADE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ASFC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r students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e also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lcome to share </w:t>
            </w:r>
            <w:r w:rsidR="00A11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ir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pectives</w:t>
            </w:r>
            <w:r w:rsidR="00781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8593" w14:textId="79BF186E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02 – 1: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75819AA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3272976A" w14:textId="77777777" w:rsidTr="00781083">
        <w:trPr>
          <w:trHeight w:val="2184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6196A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nity Group Reports </w:t>
            </w:r>
          </w:p>
          <w:p w14:paraId="1CE27B5A" w14:textId="77777777" w:rsid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APAN (Asian Pacific American Network)</w:t>
            </w:r>
          </w:p>
          <w:p w14:paraId="694C447F" w14:textId="77777777" w:rsid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AAN (African American Network)</w:t>
            </w:r>
          </w:p>
          <w:p w14:paraId="19F32796" w14:textId="77777777" w:rsid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OLA (Organización Latino Americana)</w:t>
            </w:r>
          </w:p>
          <w:p w14:paraId="0BE21DA4" w14:textId="7D434D23" w:rsidR="00D364AC" w:rsidRPr="00006901" w:rsidRDefault="00D364AC" w:rsidP="00006901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6901">
              <w:rPr>
                <w:rFonts w:ascii="Arial" w:eastAsia="Times New Roman" w:hAnsi="Arial" w:cs="Arial"/>
                <w:sz w:val="20"/>
                <w:szCs w:val="20"/>
              </w:rPr>
              <w:t>RA (Rainbow Alliance)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7DFB6" w14:textId="77777777" w:rsidR="00D364AC" w:rsidRDefault="00D364AC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D75A718" w14:textId="77777777" w:rsidR="00006901" w:rsidRPr="00D364AC" w:rsidRDefault="00006901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96E4D6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 Fong </w:t>
            </w:r>
          </w:p>
          <w:p w14:paraId="479B916D" w14:textId="1A02DB88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6E0D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Henderson (Alt) Lisa Hills </w:t>
            </w:r>
          </w:p>
          <w:p w14:paraId="0C8D1EBC" w14:textId="2EA8BA61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740D85BF" w14:textId="61D596C6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  <w:p w14:paraId="375AA53E" w14:textId="77777777" w:rsidR="00006901" w:rsidRPr="00006901" w:rsidRDefault="00006901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45D0F8E8" w14:textId="5A061B85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lina Rodriguez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9B42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CB1D84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AD0F" w14:textId="3E93B809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: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16D2DCF0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E1297F3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7882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view of MIPC </w:t>
            </w:r>
          </w:p>
          <w:p w14:paraId="1F381F06" w14:textId="684C5424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AFF0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 Santillan-Nieto, Voltaire Villanueva, and Kayla Nguyen 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4F59" w14:textId="28A22C84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ch year, an orientation to MIPC is provided for new and returning members of the committee</w:t>
            </w:r>
            <w:r w:rsidR="00781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BB098" w14:textId="6DA48D9F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1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06901" w:rsidRPr="00D364AC" w14:paraId="03054F4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5C323A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ld Busines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FF929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A79B8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072AE4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77230EC0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BD991" w14:textId="1B3A5A2D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store Task Force Recommendation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65330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 Whalen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22529" w14:textId="00769D12" w:rsidR="00D364AC" w:rsidRPr="00D364AC" w:rsidRDefault="00781083" w:rsidP="00781083"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resident will present an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hyperlink r:id="rId8" w:tgtFrame="_blank" w:history="1">
              <w:r w:rsidRPr="00D364AC">
                <w:rPr>
                  <w:rFonts w:ascii="Arial" w:eastAsia="Times New Roman" w:hAnsi="Arial" w:cs="Arial"/>
                  <w:color w:val="467886"/>
                  <w:sz w:val="20"/>
                  <w:szCs w:val="20"/>
                  <w:u w:val="single"/>
                </w:rPr>
                <w:t>accepted recommendation</w:t>
              </w:r>
            </w:hyperlink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y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step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89619" w14:textId="618DCCA8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2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006901" w:rsidRPr="00D364AC" w14:paraId="1E06370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6B22B" w14:textId="0F28CAD7" w:rsidR="00D364AC" w:rsidRPr="00D364AC" w:rsidRDefault="00D364AC" w:rsidP="0078108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an AI Framework at the College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C7F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17DB00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750E4" w14:textId="583B67A0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cussion on the draft of an </w:t>
            </w:r>
            <w:hyperlink r:id="rId9" w:tgtFrame="_blank" w:history="1">
              <w:r w:rsidRPr="00D364AC">
                <w:rPr>
                  <w:rFonts w:ascii="Arial" w:eastAsia="Times New Roman" w:hAnsi="Arial" w:cs="Arial"/>
                  <w:color w:val="467886"/>
                  <w:sz w:val="20"/>
                  <w:szCs w:val="20"/>
                  <w:u w:val="single"/>
                </w:rPr>
                <w:t>AI Fellows program</w:t>
              </w:r>
            </w:hyperlink>
            <w:r w:rsidR="00781083">
              <w:rPr>
                <w:rFonts w:ascii="Times New Roman" w:eastAsia="Times New Roman" w:hAnsi="Times New Roman" w:cs="Times New Roman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70BD3" w14:textId="3199BC54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:4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 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  <w:p w14:paraId="089D850F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64B25965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7A4303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EAK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69B5C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6ED46E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D84A96" w14:textId="7BEB90C0" w:rsidR="00D364AC" w:rsidRPr="00D364AC" w:rsidRDefault="00AC0EE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364AC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D364AC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: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D364AC"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3F6FDE9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C7007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Busines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028B7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AC5227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D895C9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02A4F994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7AED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tion of Google Gemini and Notebook LM and Google AI certificates at Foothill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7AFD65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7C14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gle is offering enterprise tools (closed data that does not train the model) to CCCs. FHDA is one of the first 5 adopters. We can “turn it on,” pilot and scale it up, or only partially implement. This item will host a discussion across all constituency groups about its adoption. 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E22AC" w14:textId="08DABD53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0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19C90737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07551F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pening Day/Flex Day Survey Result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93C2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een Finkelstein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64EC32" w14:textId="657AD915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e results of feedback survey and facilitate discussion about next steps--identifying areas for improvement and action plans</w:t>
            </w:r>
            <w:r w:rsidR="00781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62012" w14:textId="4DCB6B3E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006901" w:rsidRPr="00D364AC" w14:paraId="7DFDA535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26970E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Report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7DD84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DE7CE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6B49DF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52AF0E8E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7E11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al Effectiveness Committee </w:t>
            </w:r>
          </w:p>
          <w:p w14:paraId="5743B694" w14:textId="77777777" w:rsidR="00D364AC" w:rsidRDefault="00D364AC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9985ED4" w14:textId="77777777" w:rsidR="00781083" w:rsidRPr="00D364AC" w:rsidRDefault="00781083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BC0299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sional Learning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CAA60" w14:textId="48EAF9F8" w:rsidR="00D364AC" w:rsidRDefault="00D364AC" w:rsidP="00D364AC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 October 9, 2025 – review of priorities </w:t>
            </w:r>
          </w:p>
          <w:p w14:paraId="6929059E" w14:textId="77777777" w:rsidR="00781083" w:rsidRPr="00D364AC" w:rsidRDefault="00781083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F80F5C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ld October 9, </w:t>
            </w:r>
            <w:proofErr w:type="gramStart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  <w:proofErr w:type="gramEnd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738B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8F76C9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BC631" w14:textId="3C9429A5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 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2:</w:t>
            </w:r>
            <w:r w:rsidR="00AC0E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06901" w:rsidRPr="00D364AC" w14:paraId="2F1D192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CE45B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ding Reports</w:t>
            </w: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56299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858B9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484F75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6901" w:rsidRPr="00D364AC" w14:paraId="1D8FBCE5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B3C0C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Budget Advisory </w:t>
            </w:r>
          </w:p>
          <w:p w14:paraId="691B5F6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5A2760A9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&amp; Professional Matter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40B5D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d October 7, 2025 </w:t>
            </w:r>
          </w:p>
          <w:p w14:paraId="1D24ABB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2DBE5B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ld October 15, </w:t>
            </w:r>
            <w:proofErr w:type="gramStart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  <w:proofErr w:type="gramEnd"/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888B3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3876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0-2:55 </w:t>
            </w:r>
          </w:p>
        </w:tc>
      </w:tr>
      <w:tr w:rsidR="00006901" w:rsidRPr="00D364AC" w14:paraId="65A8FB4A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4F3F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ouncements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E441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B4636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7317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55 – 3:00 </w:t>
            </w:r>
          </w:p>
        </w:tc>
      </w:tr>
      <w:tr w:rsidR="00006901" w:rsidRPr="00D364AC" w14:paraId="2B8A1324" w14:textId="77777777" w:rsidTr="00781083">
        <w:trPr>
          <w:trHeight w:val="300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4018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ourned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09602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BAE4" w14:textId="77777777" w:rsidR="00D364AC" w:rsidRPr="00D364AC" w:rsidRDefault="00D364AC" w:rsidP="00D364A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B9D0" w14:textId="77777777" w:rsidR="00D364AC" w:rsidRPr="00D364AC" w:rsidRDefault="00D364AC" w:rsidP="00D364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64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50C3" w14:textId="77777777" w:rsidR="00BD1F44" w:rsidRDefault="00BD1F44" w:rsidP="00C272F0">
      <w:r>
        <w:separator/>
      </w:r>
    </w:p>
  </w:endnote>
  <w:endnote w:type="continuationSeparator" w:id="0">
    <w:p w14:paraId="79E50F2D" w14:textId="77777777" w:rsidR="00BD1F44" w:rsidRDefault="00BD1F44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56EB" w14:textId="77777777" w:rsidR="00BD1F44" w:rsidRDefault="00BD1F44" w:rsidP="00C272F0">
      <w:r>
        <w:separator/>
      </w:r>
    </w:p>
  </w:footnote>
  <w:footnote w:type="continuationSeparator" w:id="0">
    <w:p w14:paraId="2C6EE0B0" w14:textId="77777777" w:rsidR="00BD1F44" w:rsidRDefault="00BD1F44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1A59" w14:textId="0294E476" w:rsidR="00C272F0" w:rsidRDefault="00C272F0" w:rsidP="00C272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10D7AE6E" w:rsidR="005A30BB" w:rsidRPr="001D2934" w:rsidRDefault="00703C58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October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5246BA">
      <w:rPr>
        <w:rFonts w:asciiTheme="minorHAnsi" w:hAnsiTheme="minorHAnsi" w:cstheme="minorHAnsi"/>
        <w:b/>
        <w:bCs/>
        <w:sz w:val="32"/>
        <w:szCs w:val="32"/>
      </w:rPr>
      <w:t>17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4BE"/>
    <w:multiLevelType w:val="hybridMultilevel"/>
    <w:tmpl w:val="EB2CA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6010"/>
    <w:multiLevelType w:val="multilevel"/>
    <w:tmpl w:val="173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13534"/>
    <w:multiLevelType w:val="multilevel"/>
    <w:tmpl w:val="762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30C75"/>
    <w:multiLevelType w:val="multilevel"/>
    <w:tmpl w:val="1E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923AA"/>
    <w:multiLevelType w:val="multilevel"/>
    <w:tmpl w:val="E32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04F31"/>
    <w:multiLevelType w:val="multilevel"/>
    <w:tmpl w:val="969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F3B19"/>
    <w:multiLevelType w:val="multilevel"/>
    <w:tmpl w:val="C65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617BE"/>
    <w:multiLevelType w:val="multilevel"/>
    <w:tmpl w:val="F45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637B0"/>
    <w:multiLevelType w:val="multilevel"/>
    <w:tmpl w:val="21D0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6900">
    <w:abstractNumId w:val="10"/>
  </w:num>
  <w:num w:numId="2" w16cid:durableId="1110317130">
    <w:abstractNumId w:val="31"/>
  </w:num>
  <w:num w:numId="3" w16cid:durableId="1486124999">
    <w:abstractNumId w:val="22"/>
  </w:num>
  <w:num w:numId="4" w16cid:durableId="1768233375">
    <w:abstractNumId w:val="13"/>
  </w:num>
  <w:num w:numId="5" w16cid:durableId="667829525">
    <w:abstractNumId w:val="15"/>
  </w:num>
  <w:num w:numId="6" w16cid:durableId="163323458">
    <w:abstractNumId w:val="3"/>
  </w:num>
  <w:num w:numId="7" w16cid:durableId="446437575">
    <w:abstractNumId w:val="16"/>
  </w:num>
  <w:num w:numId="8" w16cid:durableId="2022470061">
    <w:abstractNumId w:val="20"/>
  </w:num>
  <w:num w:numId="9" w16cid:durableId="1676036560">
    <w:abstractNumId w:val="21"/>
  </w:num>
  <w:num w:numId="10" w16cid:durableId="15010315">
    <w:abstractNumId w:val="35"/>
  </w:num>
  <w:num w:numId="11" w16cid:durableId="1590237768">
    <w:abstractNumId w:val="24"/>
  </w:num>
  <w:num w:numId="12" w16cid:durableId="171115013">
    <w:abstractNumId w:val="5"/>
  </w:num>
  <w:num w:numId="13" w16cid:durableId="527835607">
    <w:abstractNumId w:val="18"/>
  </w:num>
  <w:num w:numId="14" w16cid:durableId="1780489266">
    <w:abstractNumId w:val="9"/>
  </w:num>
  <w:num w:numId="15" w16cid:durableId="434447990">
    <w:abstractNumId w:val="23"/>
  </w:num>
  <w:num w:numId="16" w16cid:durableId="482044859">
    <w:abstractNumId w:val="33"/>
  </w:num>
  <w:num w:numId="17" w16cid:durableId="576280353">
    <w:abstractNumId w:val="28"/>
  </w:num>
  <w:num w:numId="18" w16cid:durableId="20664576">
    <w:abstractNumId w:val="7"/>
  </w:num>
  <w:num w:numId="19" w16cid:durableId="2033649722">
    <w:abstractNumId w:val="27"/>
  </w:num>
  <w:num w:numId="20" w16cid:durableId="1072583695">
    <w:abstractNumId w:val="14"/>
  </w:num>
  <w:num w:numId="21" w16cid:durableId="543491405">
    <w:abstractNumId w:val="17"/>
  </w:num>
  <w:num w:numId="22" w16cid:durableId="943224413">
    <w:abstractNumId w:val="25"/>
  </w:num>
  <w:num w:numId="23" w16cid:durableId="1837770867">
    <w:abstractNumId w:val="32"/>
  </w:num>
  <w:num w:numId="24" w16cid:durableId="980496404">
    <w:abstractNumId w:val="4"/>
  </w:num>
  <w:num w:numId="25" w16cid:durableId="1847480978">
    <w:abstractNumId w:val="30"/>
  </w:num>
  <w:num w:numId="26" w16cid:durableId="1930498426">
    <w:abstractNumId w:val="1"/>
  </w:num>
  <w:num w:numId="27" w16cid:durableId="327099707">
    <w:abstractNumId w:val="8"/>
  </w:num>
  <w:num w:numId="28" w16cid:durableId="735399398">
    <w:abstractNumId w:val="6"/>
  </w:num>
  <w:num w:numId="29" w16cid:durableId="624121096">
    <w:abstractNumId w:val="19"/>
  </w:num>
  <w:num w:numId="30" w16cid:durableId="297420028">
    <w:abstractNumId w:val="12"/>
  </w:num>
  <w:num w:numId="31" w16cid:durableId="1730764011">
    <w:abstractNumId w:val="2"/>
  </w:num>
  <w:num w:numId="32" w16cid:durableId="2022777526">
    <w:abstractNumId w:val="26"/>
  </w:num>
  <w:num w:numId="33" w16cid:durableId="1114716136">
    <w:abstractNumId w:val="36"/>
  </w:num>
  <w:num w:numId="34" w16cid:durableId="1592661259">
    <w:abstractNumId w:val="34"/>
  </w:num>
  <w:num w:numId="35" w16cid:durableId="224488852">
    <w:abstractNumId w:val="29"/>
  </w:num>
  <w:num w:numId="36" w16cid:durableId="224024791">
    <w:abstractNumId w:val="11"/>
  </w:num>
  <w:num w:numId="37" w16cid:durableId="78342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06901"/>
    <w:rsid w:val="000456D2"/>
    <w:rsid w:val="0005497C"/>
    <w:rsid w:val="00056C0A"/>
    <w:rsid w:val="000A6E20"/>
    <w:rsid w:val="000C12BE"/>
    <w:rsid w:val="00135225"/>
    <w:rsid w:val="00153203"/>
    <w:rsid w:val="00187B9F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B322C"/>
    <w:rsid w:val="002D28A7"/>
    <w:rsid w:val="002E0585"/>
    <w:rsid w:val="002F1355"/>
    <w:rsid w:val="002F50ED"/>
    <w:rsid w:val="00307CB8"/>
    <w:rsid w:val="00361136"/>
    <w:rsid w:val="003638E1"/>
    <w:rsid w:val="003F10D1"/>
    <w:rsid w:val="00424F68"/>
    <w:rsid w:val="0046668D"/>
    <w:rsid w:val="00466DC9"/>
    <w:rsid w:val="00485493"/>
    <w:rsid w:val="004B174A"/>
    <w:rsid w:val="004F61B0"/>
    <w:rsid w:val="005246BA"/>
    <w:rsid w:val="005A30BB"/>
    <w:rsid w:val="005F0FB1"/>
    <w:rsid w:val="005F6C4F"/>
    <w:rsid w:val="006553C5"/>
    <w:rsid w:val="006E21AA"/>
    <w:rsid w:val="006E3264"/>
    <w:rsid w:val="00703C58"/>
    <w:rsid w:val="00734AC7"/>
    <w:rsid w:val="00766C79"/>
    <w:rsid w:val="00781083"/>
    <w:rsid w:val="00812FE7"/>
    <w:rsid w:val="00844149"/>
    <w:rsid w:val="0086382D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11ADE"/>
    <w:rsid w:val="00A42428"/>
    <w:rsid w:val="00A63F72"/>
    <w:rsid w:val="00AB4D7E"/>
    <w:rsid w:val="00AC0EEC"/>
    <w:rsid w:val="00AE6E05"/>
    <w:rsid w:val="00B319BD"/>
    <w:rsid w:val="00B35B95"/>
    <w:rsid w:val="00B549BF"/>
    <w:rsid w:val="00B65B98"/>
    <w:rsid w:val="00B76CB5"/>
    <w:rsid w:val="00BA45FD"/>
    <w:rsid w:val="00BB7093"/>
    <w:rsid w:val="00BD1F44"/>
    <w:rsid w:val="00BE148C"/>
    <w:rsid w:val="00BF2EFC"/>
    <w:rsid w:val="00C272F0"/>
    <w:rsid w:val="00C82C40"/>
    <w:rsid w:val="00CE13F3"/>
    <w:rsid w:val="00D22304"/>
    <w:rsid w:val="00D364AC"/>
    <w:rsid w:val="00D36DB1"/>
    <w:rsid w:val="00D46727"/>
    <w:rsid w:val="00D678F9"/>
    <w:rsid w:val="00D94995"/>
    <w:rsid w:val="00DD69D1"/>
    <w:rsid w:val="00E10D97"/>
    <w:rsid w:val="00E47B4A"/>
    <w:rsid w:val="00E51BA1"/>
    <w:rsid w:val="00E8226D"/>
    <w:rsid w:val="00ED3F82"/>
    <w:rsid w:val="00EF37C1"/>
    <w:rsid w:val="00F74BAB"/>
    <w:rsid w:val="00F9068E"/>
    <w:rsid w:val="417863D3"/>
    <w:rsid w:val="54ED7B30"/>
    <w:rsid w:val="57BFB84D"/>
    <w:rsid w:val="5FEEB0F6"/>
    <w:rsid w:val="79F6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hilldeanza-my.sharepoint.com/:w:/g/personal/20548668_fhda_edu/ESFvyurIe4BLta4skWkT6R8Bu5Wan-RAt_PT_dCA4so87w?e=CySxm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othilldeanza-my.sharepoint.com/:w:/g/personal/20548668_fhda_edu/EcHoCY4krtZHlhxy5K1Lk1oBQLgjRc31Lr_Jrro--Lq1dw?e=huRk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F099F-3DFA-4CFC-85CA-D6FD45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2</cp:revision>
  <cp:lastPrinted>2025-02-13T18:49:00Z</cp:lastPrinted>
  <dcterms:created xsi:type="dcterms:W3CDTF">2025-10-09T18:45:00Z</dcterms:created>
  <dcterms:modified xsi:type="dcterms:W3CDTF">2025-10-09T18:45:00Z</dcterms:modified>
</cp:coreProperties>
</file>